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254372B2" w:rsidR="00F370C2" w:rsidRDefault="00B22F0A" w:rsidP="000865EC">
      <w:pPr>
        <w:pStyle w:val="Heading1"/>
        <w:pBdr>
          <w:bottom w:val="single" w:sz="12" w:space="1" w:color="auto"/>
        </w:pBdr>
      </w:pPr>
      <w:r>
        <w:t xml:space="preserve">                             Mechatronics, 1</w:t>
      </w:r>
      <w:r w:rsidRPr="00B22F0A">
        <w:rPr>
          <w:vertAlign w:val="superscript"/>
        </w:rPr>
        <w:t>st</w:t>
      </w:r>
      <w:r>
        <w:t xml:space="preserve"> Year</w:t>
      </w:r>
      <w:r w:rsidR="008B7105">
        <w:t xml:space="preserve"> </w:t>
      </w:r>
      <w:r w:rsidR="008B7105">
        <w:tab/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>
        <w:t xml:space="preserve">    </w:t>
      </w:r>
      <w:r w:rsidR="00E443F2" w:rsidRPr="00E443F2">
        <w:t>2025-2026 Tool List</w:t>
      </w:r>
    </w:p>
    <w:p w14:paraId="0F1149A8" w14:textId="77777777" w:rsidR="00FA32E8" w:rsidRDefault="00FA32E8" w:rsidP="00B14EAE"/>
    <w:p w14:paraId="5361C098" w14:textId="01EF6CB4" w:rsidR="003E23E5" w:rsidRPr="005511DE" w:rsidRDefault="00FA32E8" w:rsidP="005511DE">
      <w:pPr>
        <w:pStyle w:val="Heading2"/>
        <w:sectPr w:rsidR="003E23E5" w:rsidRPr="005511DE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 w:rsidRPr="005511DE">
        <w:t>GENERAL TOOLS/SUPPLIES</w:t>
      </w:r>
      <w:r w:rsidR="000865EC" w:rsidRPr="005511DE">
        <w:br/>
      </w:r>
    </w:p>
    <w:tbl>
      <w:tblPr>
        <w:tblStyle w:val="TableGrid"/>
        <w:tblW w:w="5665" w:type="dxa"/>
        <w:tblLook w:val="0420" w:firstRow="1" w:lastRow="0" w:firstColumn="0" w:lastColumn="0" w:noHBand="0" w:noVBand="1"/>
      </w:tblPr>
      <w:tblGrid>
        <w:gridCol w:w="1222"/>
        <w:gridCol w:w="4443"/>
      </w:tblGrid>
      <w:tr w:rsidR="00E443F2" w14:paraId="3DD734D5" w14:textId="77777777" w:rsidTr="005B4361">
        <w:tc>
          <w:tcPr>
            <w:tcW w:w="1222" w:type="dxa"/>
            <w:shd w:val="clear" w:color="auto" w:fill="D9D9D9" w:themeFill="background1" w:themeFillShade="D9"/>
          </w:tcPr>
          <w:p w14:paraId="071521A2" w14:textId="47FAF27B" w:rsidR="00E443F2" w:rsidRPr="00FA32E8" w:rsidRDefault="00FA32E8" w:rsidP="00FA32E8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FA32E8">
              <w:rPr>
                <w:rFonts w:ascii="Arial Narrow" w:hAnsi="Arial Narrow"/>
                <w:sz w:val="24"/>
                <w:szCs w:val="24"/>
              </w:rPr>
              <w:t>QUANTITY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14:paraId="50B7FFA5" w14:textId="79484E85" w:rsidR="00E443F2" w:rsidRPr="00FA32E8" w:rsidRDefault="00FA32E8" w:rsidP="00FA32E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A32E8">
              <w:rPr>
                <w:rFonts w:cs="Arial"/>
                <w:b/>
                <w:bCs/>
                <w:sz w:val="24"/>
                <w:szCs w:val="24"/>
              </w:rPr>
              <w:t>ITEM</w:t>
            </w:r>
          </w:p>
        </w:tc>
      </w:tr>
      <w:tr w:rsidR="00E43C50" w14:paraId="756A3655" w14:textId="77777777" w:rsidTr="005B4361">
        <w:tc>
          <w:tcPr>
            <w:tcW w:w="1222" w:type="dxa"/>
          </w:tcPr>
          <w:p w14:paraId="51E2E478" w14:textId="48AA088D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A32E8"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0863BD84" w14:textId="34FD66BF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A32E8">
              <w:rPr>
                <w:rFonts w:cs="Arial"/>
                <w:b/>
                <w:bCs/>
                <w:sz w:val="24"/>
                <w:szCs w:val="24"/>
              </w:rPr>
              <w:t xml:space="preserve">Locking </w:t>
            </w:r>
            <w:proofErr w:type="gramStart"/>
            <w:r w:rsidRPr="00FA32E8">
              <w:rPr>
                <w:rFonts w:cs="Arial"/>
                <w:b/>
                <w:bCs/>
                <w:sz w:val="24"/>
                <w:szCs w:val="24"/>
              </w:rPr>
              <w:t>tool box</w:t>
            </w:r>
            <w:proofErr w:type="gramEnd"/>
            <w:r w:rsidRPr="00FA32E8">
              <w:rPr>
                <w:rFonts w:cs="Arial"/>
                <w:b/>
                <w:bCs/>
                <w:sz w:val="24"/>
                <w:szCs w:val="24"/>
              </w:rPr>
              <w:t xml:space="preserve"> (roller cabinet optional)</w:t>
            </w:r>
          </w:p>
        </w:tc>
      </w:tr>
      <w:tr w:rsidR="00E43C50" w14:paraId="4EE93DAF" w14:textId="77777777" w:rsidTr="005B4361">
        <w:tc>
          <w:tcPr>
            <w:tcW w:w="1222" w:type="dxa"/>
          </w:tcPr>
          <w:p w14:paraId="50A1A214" w14:textId="06FA228B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43" w:type="dxa"/>
          </w:tcPr>
          <w:p w14:paraId="63D3C995" w14:textId="4DB83407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A32E8">
              <w:rPr>
                <w:rFonts w:cs="Arial"/>
                <w:b/>
                <w:bCs/>
                <w:sz w:val="24"/>
                <w:szCs w:val="24"/>
              </w:rPr>
              <w:t>Ball peen hammer (16-28 oz.)</w:t>
            </w:r>
          </w:p>
        </w:tc>
      </w:tr>
      <w:tr w:rsidR="00E43C50" w14:paraId="3A608417" w14:textId="77777777" w:rsidTr="005B4361">
        <w:tc>
          <w:tcPr>
            <w:tcW w:w="1222" w:type="dxa"/>
          </w:tcPr>
          <w:p w14:paraId="0A95C771" w14:textId="0B18D2A1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2F110102" w14:textId="708654C7" w:rsidR="00E43C50" w:rsidRPr="00FA32E8" w:rsidRDefault="00FA32E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A32E8">
              <w:rPr>
                <w:rFonts w:cs="Arial"/>
                <w:b/>
                <w:bCs/>
                <w:sz w:val="24"/>
                <w:szCs w:val="24"/>
              </w:rPr>
              <w:t>Plastic soft-tip hammer (12-20 oz.)</w:t>
            </w:r>
          </w:p>
        </w:tc>
      </w:tr>
      <w:tr w:rsidR="00E43C50" w14:paraId="545CDDA9" w14:textId="77777777" w:rsidTr="005B4361">
        <w:tc>
          <w:tcPr>
            <w:tcW w:w="1222" w:type="dxa"/>
          </w:tcPr>
          <w:p w14:paraId="4E0A4B8D" w14:textId="0BFD5BF1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7C012E5F" w14:textId="2ABD637A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Screwdrivers (Standard and Phillips)</w:t>
            </w:r>
          </w:p>
        </w:tc>
      </w:tr>
      <w:tr w:rsidR="00E43C50" w14:paraId="30C99BB7" w14:textId="77777777" w:rsidTr="005B4361">
        <w:tc>
          <w:tcPr>
            <w:tcW w:w="1222" w:type="dxa"/>
          </w:tcPr>
          <w:p w14:paraId="1BADE833" w14:textId="32277F4F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79B1B069" w14:textId="773F9DB6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Assorted punches</w:t>
            </w:r>
          </w:p>
        </w:tc>
      </w:tr>
      <w:tr w:rsidR="00E43C50" w14:paraId="1E12B18A" w14:textId="77777777" w:rsidTr="005B4361">
        <w:tc>
          <w:tcPr>
            <w:tcW w:w="1222" w:type="dxa"/>
          </w:tcPr>
          <w:p w14:paraId="2436FE38" w14:textId="45557AAB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6CC35EA4" w14:textId="3FAB6C32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Assorted chisels</w:t>
            </w:r>
          </w:p>
        </w:tc>
      </w:tr>
      <w:tr w:rsidR="00E43C50" w14:paraId="6DC0EAD2" w14:textId="77777777" w:rsidTr="005B4361">
        <w:tc>
          <w:tcPr>
            <w:tcW w:w="1222" w:type="dxa"/>
          </w:tcPr>
          <w:p w14:paraId="11031019" w14:textId="65C04264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3D8D3898" w14:textId="5DE2C997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Allen wrenches</w:t>
            </w:r>
          </w:p>
        </w:tc>
      </w:tr>
      <w:tr w:rsidR="00E43C50" w14:paraId="0B35E3AC" w14:textId="77777777" w:rsidTr="005B4361">
        <w:tc>
          <w:tcPr>
            <w:tcW w:w="1222" w:type="dxa"/>
          </w:tcPr>
          <w:p w14:paraId="463F4A5E" w14:textId="50838F70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0514D4D7" w14:textId="2E4C4AF2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Combination wrenches (box end, 3/8”-1 1/4”)</w:t>
            </w:r>
          </w:p>
        </w:tc>
      </w:tr>
      <w:tr w:rsidR="00E43C50" w14:paraId="0EFE9FD3" w14:textId="77777777" w:rsidTr="005B4361">
        <w:tc>
          <w:tcPr>
            <w:tcW w:w="1222" w:type="dxa"/>
          </w:tcPr>
          <w:p w14:paraId="18D08146" w14:textId="14A5C96E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43" w:type="dxa"/>
          </w:tcPr>
          <w:p w14:paraId="11FC16AD" w14:textId="0DCEDFBF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Adjustable wrenches (8”, 10”, 12”)</w:t>
            </w:r>
          </w:p>
        </w:tc>
      </w:tr>
      <w:tr w:rsidR="00E43C50" w14:paraId="12C0B5FA" w14:textId="77777777" w:rsidTr="005B4361">
        <w:tc>
          <w:tcPr>
            <w:tcW w:w="1222" w:type="dxa"/>
          </w:tcPr>
          <w:p w14:paraId="31366F47" w14:textId="3ED3842B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43" w:type="dxa"/>
          </w:tcPr>
          <w:p w14:paraId="1057C8D8" w14:textId="72EEED6B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Pipe wrenches (12”, 18”)</w:t>
            </w:r>
          </w:p>
        </w:tc>
      </w:tr>
      <w:tr w:rsidR="00E43C50" w14:paraId="19A8D7E0" w14:textId="77777777" w:rsidTr="005B4361">
        <w:tc>
          <w:tcPr>
            <w:tcW w:w="1222" w:type="dxa"/>
          </w:tcPr>
          <w:p w14:paraId="30DF5295" w14:textId="0A55BB76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026FE4CA" w14:textId="2FB3338E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Steel ruler (6”, 1/64 increments)</w:t>
            </w:r>
          </w:p>
        </w:tc>
      </w:tr>
      <w:tr w:rsidR="00E43C50" w14:paraId="241E3011" w14:textId="77777777" w:rsidTr="005B4361">
        <w:tc>
          <w:tcPr>
            <w:tcW w:w="1222" w:type="dxa"/>
          </w:tcPr>
          <w:p w14:paraId="481DA213" w14:textId="17C6310F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43" w:type="dxa"/>
          </w:tcPr>
          <w:p w14:paraId="33DF99DB" w14:textId="3A46CC8A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4361">
              <w:rPr>
                <w:rFonts w:cs="Arial"/>
                <w:b/>
                <w:bCs/>
                <w:sz w:val="24"/>
                <w:szCs w:val="24"/>
              </w:rPr>
              <w:t>Files (10”-12”, flat or mill, half round, round)</w:t>
            </w:r>
          </w:p>
        </w:tc>
      </w:tr>
      <w:tr w:rsidR="00E43C50" w14:paraId="08E781D5" w14:textId="77777777" w:rsidTr="005B4361">
        <w:tc>
          <w:tcPr>
            <w:tcW w:w="1222" w:type="dxa"/>
          </w:tcPr>
          <w:p w14:paraId="3A29E164" w14:textId="4D74AA9E" w:rsidR="00E43C50" w:rsidRPr="00FA32E8" w:rsidRDefault="005B4361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73B88587" w14:textId="3C3DB4DE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Hacksaw (24T, 32R blades)</w:t>
            </w:r>
          </w:p>
        </w:tc>
      </w:tr>
      <w:tr w:rsidR="00E43C50" w14:paraId="2902BB56" w14:textId="77777777" w:rsidTr="005B4361">
        <w:tc>
          <w:tcPr>
            <w:tcW w:w="1222" w:type="dxa"/>
          </w:tcPr>
          <w:p w14:paraId="29C1A4A6" w14:textId="0F739086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04D636D8" w14:textId="6C24A42D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Feeler gauge (optional taper gauge)</w:t>
            </w:r>
          </w:p>
        </w:tc>
      </w:tr>
      <w:tr w:rsidR="00E43C50" w14:paraId="534249D2" w14:textId="77777777" w:rsidTr="005B4361">
        <w:tc>
          <w:tcPr>
            <w:tcW w:w="1222" w:type="dxa"/>
          </w:tcPr>
          <w:p w14:paraId="0E755A27" w14:textId="524100D9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4710315B" w14:textId="6407D7CC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Roll head bar (or pry bar)</w:t>
            </w:r>
          </w:p>
        </w:tc>
      </w:tr>
      <w:tr w:rsidR="00E43C50" w14:paraId="77ED0406" w14:textId="77777777" w:rsidTr="005B4361">
        <w:tc>
          <w:tcPr>
            <w:tcW w:w="1222" w:type="dxa"/>
          </w:tcPr>
          <w:p w14:paraId="6D7A0CE3" w14:textId="2211FFEB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7E4D5619" w14:textId="163F2201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Socket wrench set – 1/4” drive</w:t>
            </w:r>
          </w:p>
        </w:tc>
      </w:tr>
      <w:tr w:rsidR="00E43C50" w14:paraId="1C42BABE" w14:textId="77777777" w:rsidTr="005B4361">
        <w:tc>
          <w:tcPr>
            <w:tcW w:w="1222" w:type="dxa"/>
          </w:tcPr>
          <w:p w14:paraId="19F7B20A" w14:textId="3AA14ADB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4E75E799" w14:textId="22318B61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Socket wrench set – 3/8” drive</w:t>
            </w:r>
          </w:p>
        </w:tc>
      </w:tr>
      <w:tr w:rsidR="00E43C50" w14:paraId="17E1759B" w14:textId="77777777" w:rsidTr="005B4361">
        <w:tc>
          <w:tcPr>
            <w:tcW w:w="1222" w:type="dxa"/>
          </w:tcPr>
          <w:p w14:paraId="0BF9DE38" w14:textId="3A88802E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0BCECED5" w14:textId="5E132B35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Socket wrench set – 1/2” drive</w:t>
            </w:r>
          </w:p>
        </w:tc>
      </w:tr>
      <w:tr w:rsidR="00E43C50" w14:paraId="66BE94D0" w14:textId="77777777" w:rsidTr="005B4361">
        <w:tc>
          <w:tcPr>
            <w:tcW w:w="1222" w:type="dxa"/>
          </w:tcPr>
          <w:p w14:paraId="265BBDE8" w14:textId="39471021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43" w:type="dxa"/>
          </w:tcPr>
          <w:p w14:paraId="28913C2F" w14:textId="17700ED2" w:rsidR="00E43C50" w:rsidRPr="00FA32E8" w:rsidRDefault="00875713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75713">
              <w:rPr>
                <w:rFonts w:cs="Arial"/>
                <w:b/>
                <w:bCs/>
                <w:sz w:val="24"/>
                <w:szCs w:val="24"/>
              </w:rPr>
              <w:t>Long-nose pliers (6”)</w:t>
            </w:r>
          </w:p>
        </w:tc>
      </w:tr>
      <w:tr w:rsidR="00E43C50" w14:paraId="211193B9" w14:textId="77777777" w:rsidTr="005B4361">
        <w:tc>
          <w:tcPr>
            <w:tcW w:w="1222" w:type="dxa"/>
          </w:tcPr>
          <w:p w14:paraId="46320422" w14:textId="0B706B85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43" w:type="dxa"/>
          </w:tcPr>
          <w:p w14:paraId="07D5685E" w14:textId="1E6F4031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62CCD">
              <w:rPr>
                <w:rFonts w:cs="Arial"/>
                <w:b/>
                <w:bCs/>
                <w:sz w:val="24"/>
                <w:szCs w:val="24"/>
              </w:rPr>
              <w:t>Slip-joint pliers (8”)</w:t>
            </w:r>
          </w:p>
        </w:tc>
      </w:tr>
      <w:tr w:rsidR="00E43C50" w14:paraId="67809782" w14:textId="77777777" w:rsidTr="005B4361">
        <w:tc>
          <w:tcPr>
            <w:tcW w:w="1222" w:type="dxa"/>
          </w:tcPr>
          <w:p w14:paraId="1882D968" w14:textId="7BBBAB72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43" w:type="dxa"/>
          </w:tcPr>
          <w:p w14:paraId="6EDB20A7" w14:textId="03E46F4A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62CCD">
              <w:rPr>
                <w:rFonts w:cs="Arial"/>
                <w:b/>
                <w:bCs/>
                <w:sz w:val="24"/>
                <w:szCs w:val="24"/>
              </w:rPr>
              <w:t>Curved-joint pliers (10”)</w:t>
            </w:r>
          </w:p>
        </w:tc>
      </w:tr>
      <w:tr w:rsidR="00E43C50" w14:paraId="3AB0A1A2" w14:textId="77777777" w:rsidTr="005B4361">
        <w:tc>
          <w:tcPr>
            <w:tcW w:w="1222" w:type="dxa"/>
          </w:tcPr>
          <w:p w14:paraId="37BF7C64" w14:textId="5F5CEDB2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443" w:type="dxa"/>
          </w:tcPr>
          <w:p w14:paraId="4813CD1D" w14:textId="573B859E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62CCD">
              <w:rPr>
                <w:rFonts w:cs="Arial"/>
                <w:b/>
                <w:bCs/>
                <w:sz w:val="24"/>
                <w:szCs w:val="24"/>
              </w:rPr>
              <w:t>Vice grip pliers (10”)</w:t>
            </w:r>
          </w:p>
        </w:tc>
      </w:tr>
      <w:tr w:rsidR="00E43C50" w14:paraId="0817230C" w14:textId="77777777" w:rsidTr="005B4361">
        <w:tc>
          <w:tcPr>
            <w:tcW w:w="1222" w:type="dxa"/>
          </w:tcPr>
          <w:p w14:paraId="14E2DA1E" w14:textId="0AA5802A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43" w:type="dxa"/>
          </w:tcPr>
          <w:p w14:paraId="5DD67A1A" w14:textId="73AE7F77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62CCD">
              <w:rPr>
                <w:rFonts w:cs="Arial"/>
                <w:b/>
                <w:bCs/>
                <w:sz w:val="24"/>
                <w:szCs w:val="24"/>
              </w:rPr>
              <w:t>Retaining ring pliers (internal, external)</w:t>
            </w:r>
          </w:p>
        </w:tc>
      </w:tr>
      <w:tr w:rsidR="00E43C50" w14:paraId="1AB2826A" w14:textId="77777777" w:rsidTr="005B4361">
        <w:tc>
          <w:tcPr>
            <w:tcW w:w="1222" w:type="dxa"/>
          </w:tcPr>
          <w:p w14:paraId="3CF2DA15" w14:textId="5E1800F9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43" w:type="dxa"/>
          </w:tcPr>
          <w:p w14:paraId="4BA52CBF" w14:textId="400A33EF" w:rsidR="00E43C50" w:rsidRPr="00FA32E8" w:rsidRDefault="00A62CCD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62CCD">
              <w:rPr>
                <w:rFonts w:cs="Arial"/>
                <w:b/>
                <w:bCs/>
                <w:sz w:val="24"/>
                <w:szCs w:val="24"/>
              </w:rPr>
              <w:t>Diagonal cutters</w:t>
            </w:r>
          </w:p>
        </w:tc>
      </w:tr>
      <w:tr w:rsidR="00E43C50" w14:paraId="5063133C" w14:textId="77777777" w:rsidTr="005B4361">
        <w:tc>
          <w:tcPr>
            <w:tcW w:w="1222" w:type="dxa"/>
          </w:tcPr>
          <w:p w14:paraId="6283F96B" w14:textId="08ECA8AD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7C0469FD" w14:textId="7458025C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52ED4">
              <w:rPr>
                <w:rFonts w:cs="Arial"/>
                <w:b/>
                <w:bCs/>
                <w:sz w:val="24"/>
                <w:szCs w:val="24"/>
              </w:rPr>
              <w:t>Tape measure</w:t>
            </w:r>
          </w:p>
        </w:tc>
      </w:tr>
      <w:tr w:rsidR="00E43C50" w14:paraId="38D89EB5" w14:textId="77777777" w:rsidTr="005B4361">
        <w:tc>
          <w:tcPr>
            <w:tcW w:w="1222" w:type="dxa"/>
          </w:tcPr>
          <w:p w14:paraId="52376A51" w14:textId="7A0F9BE2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32F695AB" w14:textId="51AB73D6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52ED4">
              <w:rPr>
                <w:rFonts w:cs="Arial"/>
                <w:b/>
                <w:bCs/>
                <w:sz w:val="24"/>
                <w:szCs w:val="24"/>
              </w:rPr>
              <w:t>Torpedo level (9”)</w:t>
            </w:r>
          </w:p>
        </w:tc>
      </w:tr>
      <w:tr w:rsidR="00E43C50" w14:paraId="7CDD2411" w14:textId="77777777" w:rsidTr="00152ED4">
        <w:tc>
          <w:tcPr>
            <w:tcW w:w="1222" w:type="dxa"/>
            <w:vAlign w:val="center"/>
          </w:tcPr>
          <w:p w14:paraId="11221C8C" w14:textId="43DC1F4B" w:rsidR="00E43C50" w:rsidRPr="00FA32E8" w:rsidRDefault="00152ED4" w:rsidP="00152ED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64ADDBFB" w14:textId="62C533F9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52ED4">
              <w:rPr>
                <w:rFonts w:cs="Arial"/>
                <w:b/>
                <w:bCs/>
                <w:sz w:val="24"/>
                <w:szCs w:val="24"/>
              </w:rPr>
              <w:t>Combination square (center and protractor head options)</w:t>
            </w:r>
          </w:p>
        </w:tc>
      </w:tr>
      <w:tr w:rsidR="00E43C50" w14:paraId="4FF60E3F" w14:textId="77777777" w:rsidTr="005B4361">
        <w:tc>
          <w:tcPr>
            <w:tcW w:w="1222" w:type="dxa"/>
          </w:tcPr>
          <w:p w14:paraId="5CB18AE5" w14:textId="6EA95330" w:rsidR="00E43C50" w:rsidRPr="00FA32E8" w:rsidRDefault="00152ED4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222A6875" w14:textId="43DFE058" w:rsidR="00E43C50" w:rsidRPr="00FA32E8" w:rsidRDefault="00FC028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C0288">
              <w:rPr>
                <w:rFonts w:cs="Arial"/>
                <w:b/>
                <w:bCs/>
                <w:sz w:val="24"/>
                <w:szCs w:val="24"/>
              </w:rPr>
              <w:t>4 1/2" angle disc grinder</w:t>
            </w:r>
          </w:p>
        </w:tc>
      </w:tr>
      <w:tr w:rsidR="00E43C50" w14:paraId="3D5DC68F" w14:textId="77777777" w:rsidTr="005B4361">
        <w:tc>
          <w:tcPr>
            <w:tcW w:w="1222" w:type="dxa"/>
          </w:tcPr>
          <w:p w14:paraId="68CF5348" w14:textId="109A2A3B" w:rsidR="00E43C50" w:rsidRPr="00FA32E8" w:rsidRDefault="00FC028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43" w:type="dxa"/>
          </w:tcPr>
          <w:p w14:paraId="74BACD2A" w14:textId="218CF5A5" w:rsidR="00E43C50" w:rsidRPr="00FA32E8" w:rsidRDefault="00FC0288" w:rsidP="00B14EA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C0288">
              <w:rPr>
                <w:rFonts w:cs="Arial"/>
                <w:b/>
                <w:bCs/>
                <w:sz w:val="24"/>
                <w:szCs w:val="24"/>
              </w:rPr>
              <w:t>Leather boots</w:t>
            </w:r>
          </w:p>
        </w:tc>
      </w:tr>
      <w:tr w:rsidR="00146B39" w14:paraId="404C2162" w14:textId="77777777" w:rsidTr="005B4361">
        <w:tc>
          <w:tcPr>
            <w:tcW w:w="1222" w:type="dxa"/>
          </w:tcPr>
          <w:p w14:paraId="79BE768C" w14:textId="2C69CCEE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1AD6DF95" w14:textId="71E7821A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Arc hood</w:t>
            </w:r>
          </w:p>
        </w:tc>
      </w:tr>
      <w:tr w:rsidR="00146B39" w14:paraId="771E69E1" w14:textId="77777777" w:rsidTr="005B4361">
        <w:tc>
          <w:tcPr>
            <w:tcW w:w="1222" w:type="dxa"/>
          </w:tcPr>
          <w:p w14:paraId="3005B1E6" w14:textId="1BFEA6E1" w:rsidR="00146B39" w:rsidRPr="00FA32E8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65869566" w14:textId="0FBC7F22" w:rsidR="00146B39" w:rsidRPr="00FA32E8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Leather jacket (or sleeves/apron)</w:t>
            </w:r>
          </w:p>
        </w:tc>
      </w:tr>
      <w:tr w:rsidR="00146B39" w14:paraId="0EB5CDC8" w14:textId="77777777" w:rsidTr="00FC0288">
        <w:tc>
          <w:tcPr>
            <w:tcW w:w="1222" w:type="dxa"/>
            <w:shd w:val="clear" w:color="auto" w:fill="D1D1D1" w:themeFill="background2" w:themeFillShade="E6"/>
          </w:tcPr>
          <w:p w14:paraId="08B42DC0" w14:textId="3A94A8B0" w:rsidR="00146B39" w:rsidRPr="00FA32E8" w:rsidRDefault="00146B39" w:rsidP="00146B39">
            <w:pPr>
              <w:rPr>
                <w:rFonts w:ascii="Arial" w:hAnsi="Arial" w:cs="Arial"/>
                <w:sz w:val="24"/>
                <w:szCs w:val="24"/>
              </w:rPr>
            </w:pPr>
            <w:r w:rsidRPr="00FA32E8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443" w:type="dxa"/>
            <w:shd w:val="clear" w:color="auto" w:fill="D1D1D1" w:themeFill="background2" w:themeFillShade="E6"/>
            <w:vAlign w:val="center"/>
          </w:tcPr>
          <w:p w14:paraId="034BD1A1" w14:textId="741845F8" w:rsidR="00146B39" w:rsidRPr="00FA32E8" w:rsidRDefault="00146B39" w:rsidP="00146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2E8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146B39" w14:paraId="135046D1" w14:textId="77777777" w:rsidTr="005B4361">
        <w:tc>
          <w:tcPr>
            <w:tcW w:w="1222" w:type="dxa"/>
          </w:tcPr>
          <w:p w14:paraId="757C0377" w14:textId="6BD55D06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319DF1C1" w14:textId="0EB70DCA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Striker</w:t>
            </w:r>
          </w:p>
        </w:tc>
      </w:tr>
      <w:tr w:rsidR="00146B39" w14:paraId="40C59A0D" w14:textId="77777777" w:rsidTr="005B4361">
        <w:tc>
          <w:tcPr>
            <w:tcW w:w="1222" w:type="dxa"/>
          </w:tcPr>
          <w:p w14:paraId="305EB985" w14:textId="6FC86088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3CFFEA20" w14:textId="08815343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Chipping hammer</w:t>
            </w:r>
          </w:p>
        </w:tc>
      </w:tr>
      <w:tr w:rsidR="00146B39" w14:paraId="65B499EB" w14:textId="77777777" w:rsidTr="005B4361">
        <w:tc>
          <w:tcPr>
            <w:tcW w:w="1222" w:type="dxa"/>
          </w:tcPr>
          <w:p w14:paraId="519764A1" w14:textId="5C0BCACC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37FC50CD" w14:textId="3805E425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Wire brush (extra stainless)</w:t>
            </w:r>
          </w:p>
        </w:tc>
      </w:tr>
      <w:tr w:rsidR="00146B39" w14:paraId="226BB38C" w14:textId="77777777" w:rsidTr="005B4361">
        <w:trPr>
          <w:trHeight w:val="92"/>
        </w:trPr>
        <w:tc>
          <w:tcPr>
            <w:tcW w:w="1222" w:type="dxa"/>
          </w:tcPr>
          <w:p w14:paraId="080FD075" w14:textId="2A69DE5E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61BCC8AE" w14:textId="1E4DB98C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Welder’s cap</w:t>
            </w:r>
          </w:p>
        </w:tc>
      </w:tr>
      <w:tr w:rsidR="00146B39" w14:paraId="72D4DCF5" w14:textId="77777777" w:rsidTr="005B4361">
        <w:tc>
          <w:tcPr>
            <w:tcW w:w="1222" w:type="dxa"/>
          </w:tcPr>
          <w:p w14:paraId="42C3CF61" w14:textId="3BD02BC0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6CF7A07D" w14:textId="5025A7B1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Soapstone holder</w:t>
            </w:r>
          </w:p>
        </w:tc>
      </w:tr>
      <w:tr w:rsidR="00146B39" w14:paraId="76565045" w14:textId="77777777" w:rsidTr="005B4361">
        <w:tc>
          <w:tcPr>
            <w:tcW w:w="1222" w:type="dxa"/>
          </w:tcPr>
          <w:p w14:paraId="21A808E7" w14:textId="59016609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466A47EE" w14:textId="0CE006BF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Pipe wrap-around (optional)</w:t>
            </w:r>
          </w:p>
        </w:tc>
      </w:tr>
      <w:tr w:rsidR="00146B39" w14:paraId="7153A146" w14:textId="77777777" w:rsidTr="005B4361">
        <w:tc>
          <w:tcPr>
            <w:tcW w:w="1222" w:type="dxa"/>
          </w:tcPr>
          <w:p w14:paraId="372AE29D" w14:textId="25B45FE8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03446141" w14:textId="5348E238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Dial caliper (6”)</w:t>
            </w:r>
          </w:p>
        </w:tc>
      </w:tr>
      <w:tr w:rsidR="00146B39" w14:paraId="7E84818B" w14:textId="77777777" w:rsidTr="005B4361">
        <w:tc>
          <w:tcPr>
            <w:tcW w:w="1222" w:type="dxa"/>
          </w:tcPr>
          <w:p w14:paraId="4D3F7FAC" w14:textId="13D00BB2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1811D0D0" w14:textId="0018FC0B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Chalk line</w:t>
            </w:r>
          </w:p>
        </w:tc>
      </w:tr>
      <w:tr w:rsidR="00146B39" w14:paraId="2044F76F" w14:textId="77777777" w:rsidTr="005B4361">
        <w:tc>
          <w:tcPr>
            <w:tcW w:w="1222" w:type="dxa"/>
          </w:tcPr>
          <w:p w14:paraId="716578BF" w14:textId="2F5D58EC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5CD631E5" w14:textId="55E4FA19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Pencil compass (or 10” dividers)</w:t>
            </w:r>
          </w:p>
        </w:tc>
      </w:tr>
      <w:tr w:rsidR="00146B39" w14:paraId="3D995D29" w14:textId="77777777" w:rsidTr="005B4361">
        <w:tc>
          <w:tcPr>
            <w:tcW w:w="1222" w:type="dxa"/>
          </w:tcPr>
          <w:p w14:paraId="0D81D223" w14:textId="2B29247C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48674A47" w14:textId="79BC6A4D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Plumb bob (optional)</w:t>
            </w:r>
          </w:p>
        </w:tc>
      </w:tr>
      <w:tr w:rsidR="00146B39" w14:paraId="5381D611" w14:textId="77777777" w:rsidTr="005B4361">
        <w:tc>
          <w:tcPr>
            <w:tcW w:w="1222" w:type="dxa"/>
          </w:tcPr>
          <w:p w14:paraId="5A925312" w14:textId="64697F36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3A89CCC8" w14:textId="424D5B23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Inspection mirror</w:t>
            </w:r>
          </w:p>
        </w:tc>
      </w:tr>
      <w:tr w:rsidR="00146B39" w14:paraId="3EE3D114" w14:textId="77777777" w:rsidTr="005B4361">
        <w:tc>
          <w:tcPr>
            <w:tcW w:w="1222" w:type="dxa"/>
          </w:tcPr>
          <w:p w14:paraId="4D88F9FA" w14:textId="3E423679" w:rsid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43" w:type="dxa"/>
          </w:tcPr>
          <w:p w14:paraId="1AEADB17" w14:textId="186E2ADF" w:rsidR="00146B39" w:rsidRPr="00146B39" w:rsidRDefault="00146B39" w:rsidP="00146B3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46B39">
              <w:rPr>
                <w:rFonts w:cs="Arial"/>
                <w:b/>
                <w:bCs/>
                <w:sz w:val="24"/>
                <w:szCs w:val="24"/>
              </w:rPr>
              <w:t>Wire stripper</w:t>
            </w:r>
          </w:p>
        </w:tc>
      </w:tr>
    </w:tbl>
    <w:p w14:paraId="33D3B7B9" w14:textId="7D98E1C4" w:rsidR="007F670F" w:rsidRPr="005511DE" w:rsidRDefault="007F670F" w:rsidP="005511DE">
      <w:pPr>
        <w:pStyle w:val="Heading2"/>
        <w:spacing w:before="240" w:after="240"/>
        <w:rPr>
          <w:color w:val="FFFFFF" w:themeColor="background1"/>
        </w:rPr>
      </w:pPr>
      <w:r w:rsidRPr="005511DE">
        <w:rPr>
          <w:color w:val="FFFFFF" w:themeColor="background1"/>
          <w:highlight w:val="darkRed"/>
        </w:rPr>
        <w:t>MUST HAVES FOR FIRST</w:t>
      </w:r>
      <w:r w:rsidR="00146B39" w:rsidRPr="005511DE">
        <w:rPr>
          <w:color w:val="FFFFFF" w:themeColor="background1"/>
          <w:highlight w:val="darkRed"/>
        </w:rPr>
        <w:t xml:space="preserve"> WEEK</w:t>
      </w:r>
      <w:r w:rsidRPr="005511DE">
        <w:rPr>
          <w:color w:val="FFFFFF" w:themeColor="background1"/>
          <w:highlight w:val="darkRed"/>
        </w:rPr>
        <w:t xml:space="preserve"> OF FALL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7F670F" w14:paraId="05FDA83A" w14:textId="77777777" w:rsidTr="00B44E95">
        <w:tc>
          <w:tcPr>
            <w:tcW w:w="1109" w:type="dxa"/>
            <w:shd w:val="clear" w:color="auto" w:fill="D9D9D9" w:themeFill="background1" w:themeFillShade="D9"/>
          </w:tcPr>
          <w:p w14:paraId="5C3BF82A" w14:textId="77777777" w:rsidR="007F670F" w:rsidRPr="00146B39" w:rsidRDefault="007F670F" w:rsidP="00B44E95">
            <w:pPr>
              <w:rPr>
                <w:b/>
                <w:bCs/>
                <w:sz w:val="24"/>
                <w:szCs w:val="24"/>
              </w:rPr>
            </w:pPr>
            <w:r w:rsidRPr="00146B39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3AC59CC" w14:textId="77777777" w:rsidR="007F670F" w:rsidRPr="00146B39" w:rsidRDefault="007F670F" w:rsidP="00146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46B39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A82296" w14:paraId="5EC97582" w14:textId="77777777" w:rsidTr="00B44E95">
        <w:tc>
          <w:tcPr>
            <w:tcW w:w="1109" w:type="dxa"/>
          </w:tcPr>
          <w:p w14:paraId="6F2B66A0" w14:textId="6159A178" w:rsidR="00A82296" w:rsidRPr="00146B39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146B39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6F0CF2BF" w14:textId="47DFA7CF" w:rsidR="00A82296" w:rsidRPr="00146B39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146B39">
              <w:rPr>
                <w:b/>
                <w:bCs/>
                <w:sz w:val="24"/>
                <w:szCs w:val="24"/>
              </w:rPr>
              <w:t>Safety glasses</w:t>
            </w:r>
          </w:p>
        </w:tc>
      </w:tr>
      <w:tr w:rsidR="00A82296" w14:paraId="1972571A" w14:textId="77777777" w:rsidTr="00B44E95">
        <w:tc>
          <w:tcPr>
            <w:tcW w:w="1109" w:type="dxa"/>
          </w:tcPr>
          <w:p w14:paraId="71ADDA42" w14:textId="22DDD4BB" w:rsidR="00A82296" w:rsidRPr="00146B39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146B39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359B149B" w14:textId="45C13934" w:rsidR="00A82296" w:rsidRPr="00146B39" w:rsidRDefault="00D92AF0" w:rsidP="00A82296">
            <w:pPr>
              <w:rPr>
                <w:b/>
                <w:bCs/>
                <w:sz w:val="24"/>
                <w:szCs w:val="24"/>
              </w:rPr>
            </w:pPr>
            <w:r w:rsidRPr="00D92AF0">
              <w:rPr>
                <w:b/>
                <w:bCs/>
                <w:sz w:val="24"/>
                <w:szCs w:val="24"/>
              </w:rPr>
              <w:t xml:space="preserve">Coveralls (100% cotton) </w:t>
            </w:r>
          </w:p>
        </w:tc>
      </w:tr>
      <w:tr w:rsidR="00A82296" w14:paraId="6B6C4180" w14:textId="77777777" w:rsidTr="00B44E95">
        <w:tc>
          <w:tcPr>
            <w:tcW w:w="1109" w:type="dxa"/>
          </w:tcPr>
          <w:p w14:paraId="52843D49" w14:textId="2889E283" w:rsidR="00A82296" w:rsidRPr="00146B39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3630063E" w14:textId="2CB8B8F9" w:rsidR="00A82296" w:rsidRPr="00146B39" w:rsidRDefault="00D92AF0" w:rsidP="00A82296">
            <w:pPr>
              <w:rPr>
                <w:b/>
                <w:bCs/>
                <w:sz w:val="24"/>
                <w:szCs w:val="24"/>
              </w:rPr>
            </w:pPr>
            <w:r w:rsidRPr="00D92AF0">
              <w:rPr>
                <w:b/>
                <w:bCs/>
                <w:sz w:val="24"/>
                <w:szCs w:val="24"/>
              </w:rPr>
              <w:t>Cutting goggles</w:t>
            </w:r>
          </w:p>
        </w:tc>
      </w:tr>
      <w:tr w:rsidR="00A82296" w14:paraId="683AE1AA" w14:textId="77777777" w:rsidTr="00B44E95">
        <w:tc>
          <w:tcPr>
            <w:tcW w:w="1109" w:type="dxa"/>
          </w:tcPr>
          <w:p w14:paraId="3319C88E" w14:textId="6E4056F9" w:rsidR="00A82296" w:rsidRPr="00146B39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281" w:type="dxa"/>
          </w:tcPr>
          <w:p w14:paraId="7F2FCF91" w14:textId="33FA8074" w:rsidR="00A82296" w:rsidRPr="00146B39" w:rsidRDefault="00D92AF0" w:rsidP="00A82296">
            <w:pPr>
              <w:rPr>
                <w:b/>
                <w:bCs/>
                <w:sz w:val="24"/>
                <w:szCs w:val="24"/>
              </w:rPr>
            </w:pPr>
            <w:r w:rsidRPr="00D92AF0">
              <w:rPr>
                <w:b/>
                <w:bCs/>
                <w:sz w:val="24"/>
                <w:szCs w:val="24"/>
              </w:rPr>
              <w:t>Leather gloves</w:t>
            </w:r>
          </w:p>
        </w:tc>
      </w:tr>
      <w:tr w:rsidR="00D92AF0" w14:paraId="02C82FD2" w14:textId="77777777" w:rsidTr="00B44E95">
        <w:tc>
          <w:tcPr>
            <w:tcW w:w="1109" w:type="dxa"/>
          </w:tcPr>
          <w:p w14:paraId="1D916044" w14:textId="0A716DAB" w:rsid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D26C108" w14:textId="59DD251A" w:rsidR="00D92AF0" w:rsidRP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 cleaners</w:t>
            </w:r>
          </w:p>
        </w:tc>
      </w:tr>
      <w:tr w:rsidR="00D92AF0" w14:paraId="74F106AE" w14:textId="77777777" w:rsidTr="00B44E95">
        <w:tc>
          <w:tcPr>
            <w:tcW w:w="1109" w:type="dxa"/>
          </w:tcPr>
          <w:p w14:paraId="2C45BBC2" w14:textId="7901D7A9" w:rsid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0A40D9D2" w14:textId="1666FF35" w:rsidR="00D92AF0" w:rsidRP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int Striker</w:t>
            </w:r>
          </w:p>
        </w:tc>
      </w:tr>
      <w:tr w:rsidR="00D92AF0" w14:paraId="411CA746" w14:textId="77777777" w:rsidTr="00B44E95">
        <w:tc>
          <w:tcPr>
            <w:tcW w:w="1109" w:type="dxa"/>
          </w:tcPr>
          <w:p w14:paraId="3D96FF51" w14:textId="3DD11BE8" w:rsid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4CDAAC1" w14:textId="56F09297" w:rsidR="00D92AF0" w:rsidRPr="00D92AF0" w:rsidRDefault="00D92AF0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ding pliers</w:t>
            </w:r>
          </w:p>
        </w:tc>
      </w:tr>
    </w:tbl>
    <w:p w14:paraId="5313A7D6" w14:textId="1811D113" w:rsidR="00FF0671" w:rsidRDefault="00D92AF0" w:rsidP="005511DE">
      <w:pPr>
        <w:spacing w:before="240"/>
        <w:jc w:val="center"/>
      </w:pPr>
      <w:r w:rsidRPr="005511DE">
        <w:rPr>
          <w:rStyle w:val="Heading2Char"/>
          <w:sz w:val="24"/>
          <w:szCs w:val="24"/>
        </w:rPr>
        <w:t>A</w:t>
      </w:r>
      <w:r w:rsidR="00FF0671" w:rsidRPr="005511DE">
        <w:rPr>
          <w:rStyle w:val="Heading2Char"/>
          <w:sz w:val="24"/>
          <w:szCs w:val="24"/>
        </w:rPr>
        <w:t>PPROXIMATE COST OF TOOLS / SUPPLIES</w:t>
      </w:r>
      <w:r w:rsidR="00FF0671" w:rsidRPr="00FF0671">
        <w:t xml:space="preserve">             </w:t>
      </w:r>
      <w:proofErr w:type="gramStart"/>
      <w:r w:rsidR="00FF0671" w:rsidRPr="00FF0671">
        <w:t xml:space="preserve">   (</w:t>
      </w:r>
      <w:proofErr w:type="gramEnd"/>
      <w:r w:rsidR="00FF0671" w:rsidRPr="00FF0671">
        <w:t>NOTE: Does not include cost of textbooks)</w:t>
      </w:r>
    </w:p>
    <w:p w14:paraId="40E10B2F" w14:textId="09FC0791" w:rsidR="00CF4F5B" w:rsidRP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</w:t>
      </w:r>
      <w:r w:rsidR="00D92AF0">
        <w:rPr>
          <w:b/>
          <w:bCs/>
          <w:sz w:val="27"/>
          <w:szCs w:val="27"/>
        </w:rPr>
        <w:t>2</w:t>
      </w:r>
      <w:r w:rsidR="00D60D92" w:rsidRPr="001F2F0F">
        <w:rPr>
          <w:b/>
          <w:bCs/>
          <w:sz w:val="27"/>
          <w:szCs w:val="27"/>
        </w:rPr>
        <w:t>,</w:t>
      </w:r>
      <w:r w:rsidR="00D92AF0">
        <w:rPr>
          <w:b/>
          <w:bCs/>
          <w:sz w:val="27"/>
          <w:szCs w:val="27"/>
        </w:rPr>
        <w:t>0</w:t>
      </w:r>
      <w:r w:rsidRPr="001F2F0F">
        <w:rPr>
          <w:b/>
          <w:bCs/>
          <w:sz w:val="27"/>
          <w:szCs w:val="27"/>
        </w:rPr>
        <w:t>00 - $</w:t>
      </w:r>
      <w:r w:rsidR="00D60D92" w:rsidRPr="001F2F0F">
        <w:rPr>
          <w:b/>
          <w:bCs/>
          <w:sz w:val="27"/>
          <w:szCs w:val="27"/>
        </w:rPr>
        <w:t>3,</w:t>
      </w:r>
      <w:r w:rsidR="00D92AF0">
        <w:rPr>
          <w:b/>
          <w:bCs/>
          <w:sz w:val="27"/>
          <w:szCs w:val="27"/>
        </w:rPr>
        <w:t>5</w:t>
      </w:r>
      <w:r w:rsidR="00D60D92" w:rsidRPr="001F2F0F">
        <w:rPr>
          <w:b/>
          <w:bCs/>
          <w:sz w:val="27"/>
          <w:szCs w:val="27"/>
        </w:rPr>
        <w:t>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295719D1" w14:textId="68BFEB7B" w:rsidR="00FF0671" w:rsidRPr="00382B3C" w:rsidRDefault="00FF0671" w:rsidP="005511DE">
      <w:pPr>
        <w:spacing w:before="240"/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662796B2" w14:textId="17CD16A3" w:rsidR="00D92AF0" w:rsidRDefault="00D92AF0" w:rsidP="00B14EAE">
      <w:pPr>
        <w:rPr>
          <w:rFonts w:ascii="Arial" w:hAnsi="Arial" w:cs="Arial"/>
          <w:sz w:val="22"/>
          <w:szCs w:val="22"/>
        </w:rPr>
      </w:pPr>
    </w:p>
    <w:p w14:paraId="31EA3B3D" w14:textId="77777777" w:rsidR="00D92AF0" w:rsidRDefault="00D92AF0" w:rsidP="00B14EAE">
      <w:pPr>
        <w:rPr>
          <w:rFonts w:ascii="Arial" w:hAnsi="Arial" w:cs="Arial"/>
          <w:sz w:val="22"/>
          <w:szCs w:val="22"/>
        </w:rPr>
      </w:pPr>
    </w:p>
    <w:p w14:paraId="4A10C677" w14:textId="77777777" w:rsidR="00146B39" w:rsidRDefault="00146B39" w:rsidP="00B14EAE">
      <w:pPr>
        <w:rPr>
          <w:rFonts w:ascii="Arial" w:hAnsi="Arial" w:cs="Arial"/>
          <w:sz w:val="22"/>
          <w:szCs w:val="22"/>
        </w:rPr>
      </w:pPr>
    </w:p>
    <w:p w14:paraId="08C3FC40" w14:textId="105939F3" w:rsidR="00146B39" w:rsidRDefault="00146B39" w:rsidP="00B14EAE">
      <w:pPr>
        <w:rPr>
          <w:rFonts w:ascii="Arial" w:hAnsi="Arial" w:cs="Arial"/>
          <w:sz w:val="22"/>
          <w:szCs w:val="22"/>
        </w:rPr>
        <w:sectPr w:rsidR="00146B39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23DABDBD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7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1BC0"/>
    <w:rsid w:val="0010604C"/>
    <w:rsid w:val="00113B0A"/>
    <w:rsid w:val="00146B39"/>
    <w:rsid w:val="00152ED4"/>
    <w:rsid w:val="001C07F7"/>
    <w:rsid w:val="001F2F0F"/>
    <w:rsid w:val="002D0AF8"/>
    <w:rsid w:val="00382B3C"/>
    <w:rsid w:val="003E23E5"/>
    <w:rsid w:val="004A48DC"/>
    <w:rsid w:val="0052446F"/>
    <w:rsid w:val="005511DE"/>
    <w:rsid w:val="00575A11"/>
    <w:rsid w:val="005B1183"/>
    <w:rsid w:val="005B4361"/>
    <w:rsid w:val="0065549D"/>
    <w:rsid w:val="00681F6B"/>
    <w:rsid w:val="006A73CB"/>
    <w:rsid w:val="007275EC"/>
    <w:rsid w:val="007B5A20"/>
    <w:rsid w:val="007F670F"/>
    <w:rsid w:val="00875713"/>
    <w:rsid w:val="008A3B00"/>
    <w:rsid w:val="008B7105"/>
    <w:rsid w:val="009163D5"/>
    <w:rsid w:val="00997A07"/>
    <w:rsid w:val="00A62CCD"/>
    <w:rsid w:val="00A82296"/>
    <w:rsid w:val="00B14EAE"/>
    <w:rsid w:val="00B22F0A"/>
    <w:rsid w:val="00C6407F"/>
    <w:rsid w:val="00C65FE9"/>
    <w:rsid w:val="00CF163E"/>
    <w:rsid w:val="00CF4F5B"/>
    <w:rsid w:val="00D11106"/>
    <w:rsid w:val="00D60D92"/>
    <w:rsid w:val="00D92AF0"/>
    <w:rsid w:val="00E15B9A"/>
    <w:rsid w:val="00E37B24"/>
    <w:rsid w:val="00E43C50"/>
    <w:rsid w:val="00E443F2"/>
    <w:rsid w:val="00E54A86"/>
    <w:rsid w:val="00F0254F"/>
    <w:rsid w:val="00F370C2"/>
    <w:rsid w:val="00FA32E8"/>
    <w:rsid w:val="00FC0288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11DE"/>
    <w:pPr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1DE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4</cp:revision>
  <dcterms:created xsi:type="dcterms:W3CDTF">2025-03-12T18:52:00Z</dcterms:created>
  <dcterms:modified xsi:type="dcterms:W3CDTF">2025-03-13T22:53:00Z</dcterms:modified>
</cp:coreProperties>
</file>